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98-2022-EO-E_1099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新明和（重庆）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渝北区星光大道62号海王星科技大厦B区6楼5#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渝北区双凤桥街道空港大道1002号5幢1层及夹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环保设备及运行系统的研发、生产、技术咨询所涉及场所的相关环境管理活动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环保设备及运行系统的研发、生产、技术咨询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认可：环保设备及运行系统的研发、生产，未认可：环保设备及运行系统的技术咨询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90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2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